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D35" w:rsidRPr="00D46D35" w:rsidRDefault="00D46D35" w:rsidP="00C43079">
      <w:pPr>
        <w:outlineLvl w:val="0"/>
        <w:rPr>
          <w:rFonts w:ascii="Arial" w:hAnsi="Arial" w:cs="Arial"/>
          <w:b/>
          <w:bCs/>
        </w:rPr>
      </w:pPr>
      <w:r w:rsidRPr="00D46D35">
        <w:rPr>
          <w:rFonts w:ascii="Arial" w:hAnsi="Arial" w:cs="Arial"/>
          <w:b/>
          <w:bCs/>
        </w:rPr>
        <w:t xml:space="preserve">UČNI SKLOP: </w:t>
      </w:r>
      <w:r w:rsidR="00903A1C">
        <w:rPr>
          <w:rFonts w:ascii="Arial" w:hAnsi="Arial" w:cs="Arial"/>
          <w:b/>
          <w:bCs/>
        </w:rPr>
        <w:t xml:space="preserve">RAZSVETLJENSTVO IN </w:t>
      </w:r>
      <w:r w:rsidRPr="00D46D35">
        <w:rPr>
          <w:rFonts w:ascii="Arial" w:hAnsi="Arial" w:cs="Arial"/>
          <w:b/>
          <w:bCs/>
        </w:rPr>
        <w:t>ROMANTIKA</w:t>
      </w:r>
    </w:p>
    <w:p w:rsidR="00D46D35" w:rsidRPr="00D46D35" w:rsidRDefault="00903A1C" w:rsidP="00D46D3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a: France Prešeren,</w:t>
      </w:r>
      <w:r w:rsidR="00D46D35" w:rsidRPr="00D46D35">
        <w:rPr>
          <w:rFonts w:ascii="Arial" w:hAnsi="Arial" w:cs="Arial"/>
          <w:b/>
          <w:bCs/>
        </w:rPr>
        <w:t xml:space="preserve"> Zdravljica</w:t>
      </w:r>
    </w:p>
    <w:p w:rsidR="00903A1C" w:rsidRDefault="00903A1C">
      <w:pPr>
        <w:rPr>
          <w:rFonts w:ascii="Arial" w:hAnsi="Arial" w:cs="Arial"/>
          <w:b/>
          <w:bCs/>
        </w:rPr>
      </w:pPr>
    </w:p>
    <w:p w:rsidR="00EF31A7" w:rsidRPr="00D46D35" w:rsidRDefault="00D46D35" w:rsidP="00572DDB">
      <w:pPr>
        <w:shd w:val="clear" w:color="auto" w:fill="FFC000"/>
        <w:rPr>
          <w:rFonts w:ascii="Arial" w:hAnsi="Arial" w:cs="Arial"/>
          <w:b/>
          <w:bCs/>
        </w:rPr>
      </w:pPr>
      <w:r w:rsidRPr="00D46D35">
        <w:rPr>
          <w:rFonts w:ascii="Arial" w:hAnsi="Arial" w:cs="Arial"/>
          <w:b/>
          <w:bCs/>
        </w:rPr>
        <w:t>Samovrednotenje učenja</w:t>
      </w:r>
    </w:p>
    <w:p w:rsidR="00D46D35" w:rsidRPr="00D46D35" w:rsidRDefault="00D46D35">
      <w:pPr>
        <w:rPr>
          <w:rFonts w:ascii="Arial" w:hAnsi="Arial" w:cs="Arial"/>
          <w:b/>
          <w:bCs/>
        </w:rPr>
      </w:pPr>
    </w:p>
    <w:p w:rsidR="00D46D35" w:rsidRPr="00D46D35" w:rsidRDefault="00D46D35">
      <w:pPr>
        <w:rPr>
          <w:rFonts w:ascii="Arial" w:hAnsi="Arial" w:cs="Arial"/>
          <w:bCs/>
        </w:rPr>
      </w:pPr>
      <w:r w:rsidRPr="00D46D35">
        <w:rPr>
          <w:rFonts w:ascii="Arial" w:hAnsi="Arial" w:cs="Arial"/>
          <w:bCs/>
        </w:rPr>
        <w:t>Pri vrednotenju svojega obrazca si lahko pomagaš s spodnjim obrazcem – semaforjem. V ustrezno okence (na desni strani) s križcem označi, kako si zadovoljen/zadovoljna s svojim usvojenim znanjem.</w:t>
      </w:r>
    </w:p>
    <w:p w:rsidR="00D46D35" w:rsidRPr="00D46D35" w:rsidRDefault="00D46D35">
      <w:pPr>
        <w:rPr>
          <w:rFonts w:ascii="Arial" w:hAnsi="Arial" w:cs="Arial"/>
          <w:bCs/>
        </w:rPr>
      </w:pPr>
    </w:p>
    <w:p w:rsidR="00D46D35" w:rsidRPr="00D46D35" w:rsidRDefault="00D46D35">
      <w:pPr>
        <w:rPr>
          <w:rFonts w:ascii="Arial" w:hAnsi="Arial" w:cs="Arial"/>
        </w:rPr>
      </w:pPr>
      <w:r w:rsidRPr="00D46D35">
        <w:rPr>
          <w:rFonts w:ascii="Arial" w:hAnsi="Arial" w:cs="Arial"/>
        </w:rPr>
        <w:t xml:space="preserve">Legenda: </w:t>
      </w:r>
    </w:p>
    <w:p w:rsidR="00D46D35" w:rsidRPr="00D46D35" w:rsidRDefault="00D46D35" w:rsidP="00D46D35">
      <w:pPr>
        <w:rPr>
          <w:rFonts w:ascii="Arial" w:hAnsi="Arial" w:cs="Arial"/>
          <w:color w:val="00B050"/>
        </w:rPr>
      </w:pPr>
      <w:r w:rsidRPr="00D46D35">
        <w:rPr>
          <w:rFonts w:ascii="Arial" w:hAnsi="Arial" w:cs="Arial"/>
          <w:color w:val="00B050"/>
        </w:rPr>
        <w:t xml:space="preserve">― zelena barva = učno snov odlično obvladam </w:t>
      </w:r>
    </w:p>
    <w:p w:rsidR="00D46D35" w:rsidRPr="00D46D35" w:rsidRDefault="00D46D35" w:rsidP="00D46D35">
      <w:pPr>
        <w:rPr>
          <w:rFonts w:ascii="Arial" w:hAnsi="Arial" w:cs="Arial"/>
          <w:color w:val="FFC000"/>
        </w:rPr>
      </w:pPr>
      <w:r w:rsidRPr="00D46D35">
        <w:rPr>
          <w:rFonts w:ascii="Arial" w:hAnsi="Arial" w:cs="Arial"/>
          <w:color w:val="FFC000"/>
        </w:rPr>
        <w:t xml:space="preserve">― rumena barva = učno snov delno obvladam </w:t>
      </w:r>
    </w:p>
    <w:p w:rsidR="00D46D35" w:rsidRDefault="00D46D35" w:rsidP="00D46D35">
      <w:pPr>
        <w:rPr>
          <w:rFonts w:ascii="Arial" w:hAnsi="Arial" w:cs="Arial"/>
          <w:color w:val="FF0000"/>
        </w:rPr>
      </w:pPr>
      <w:r w:rsidRPr="00D46D35">
        <w:rPr>
          <w:rFonts w:ascii="Arial" w:hAnsi="Arial" w:cs="Arial"/>
          <w:color w:val="FF0000"/>
        </w:rPr>
        <w:t>― rdeča barva = učno snov slabo obvladam</w:t>
      </w:r>
    </w:p>
    <w:p w:rsidR="00D46D35" w:rsidRDefault="00D46D35" w:rsidP="00D46D35">
      <w:pPr>
        <w:rPr>
          <w:rFonts w:ascii="Arial" w:hAnsi="Arial" w:cs="Arial"/>
          <w:color w:val="FF0000"/>
        </w:rPr>
      </w:pPr>
    </w:p>
    <w:p w:rsidR="00D46D35" w:rsidRDefault="00D46D35" w:rsidP="00D46D35">
      <w:pPr>
        <w:rPr>
          <w:rFonts w:ascii="Arial" w:hAnsi="Arial" w:cs="Arial"/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420"/>
      </w:tblGrid>
      <w:tr w:rsidR="00844067" w:rsidTr="00167DAF">
        <w:tc>
          <w:tcPr>
            <w:tcW w:w="7508" w:type="dxa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shd w:val="clear" w:color="auto" w:fill="00B05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  <w:p w:rsidR="009D0829" w:rsidRDefault="009D0829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shd w:val="clear" w:color="auto" w:fill="FFC00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0" w:type="dxa"/>
            <w:shd w:val="clear" w:color="auto" w:fill="FF0000"/>
          </w:tcPr>
          <w:p w:rsidR="00844067" w:rsidRDefault="00844067" w:rsidP="00D46D35">
            <w:pPr>
              <w:rPr>
                <w:rFonts w:ascii="Arial" w:hAnsi="Arial" w:cs="Arial"/>
                <w:color w:val="FF0000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784E60" w:rsidRDefault="002C2224" w:rsidP="00784E60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oznam čas nastanka pesmi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784E60" w:rsidRPr="002C2224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Zdravljica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</w:t>
            </w:r>
            <w:r w:rsidR="00784E60">
              <w:rPr>
                <w:rFonts w:ascii="Arial" w:hAnsi="Arial" w:cs="Arial"/>
                <w:color w:val="000000" w:themeColor="text1"/>
                <w:shd w:val="clear" w:color="auto" w:fill="FFFFFF"/>
              </w:rPr>
              <w:t>utemeljim svojo izbiro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F08BF" w:rsidRPr="00E93EA2" w:rsidTr="00844067">
        <w:tc>
          <w:tcPr>
            <w:tcW w:w="7508" w:type="dxa"/>
          </w:tcPr>
          <w:p w:rsidR="005F08BF" w:rsidRDefault="005F08BF" w:rsidP="00784E60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bnovim vsako kitico </w:t>
            </w:r>
            <w:r w:rsidRPr="005F08BF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Zdravljice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posebej tako, da s svojimi besedami napišem, o čem govori.</w:t>
            </w:r>
          </w:p>
        </w:tc>
        <w:tc>
          <w:tcPr>
            <w:tcW w:w="567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5F08BF" w:rsidRPr="00E93EA2" w:rsidRDefault="005F08B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784E60" w:rsidRDefault="002D091F" w:rsidP="002D091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V pesmi prepoznam dogajalni čas in utemeljim svoje mnenje. 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5C5BFE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Določim motive v </w:t>
            </w:r>
            <w:r w:rsidRPr="005F08BF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Zdravljici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5419F" w:rsidRPr="00E93EA2" w:rsidTr="00844067">
        <w:tc>
          <w:tcPr>
            <w:tcW w:w="7508" w:type="dxa"/>
          </w:tcPr>
          <w:p w:rsidR="0065419F" w:rsidRDefault="0065419F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Navedem temo/teme pesmi.</w:t>
            </w: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zluščim 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osrednjo idejo (sporočilo) 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esmi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D0061E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V pesmi poiščem rime in navedem nekaj primerov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65419F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Znam povedati, v čem je </w:t>
            </w:r>
            <w:r w:rsidR="00BF76F1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ovezanost likovne podobe s temo/sporočilnostjo pesmi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65419F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Razložim besede/besedne zveze s prenesenim pomenom ter jih poimenujem s strokovnim izrazom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65419F" w:rsidRPr="00E93EA2" w:rsidTr="00844067">
        <w:tc>
          <w:tcPr>
            <w:tcW w:w="7508" w:type="dxa"/>
          </w:tcPr>
          <w:p w:rsidR="0065419F" w:rsidRPr="00E93EA2" w:rsidRDefault="0065419F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oznam okoliščine nastanka Prešernove </w:t>
            </w:r>
            <w:r w:rsidRPr="005F08BF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Zdravljice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5419F" w:rsidRPr="00E93EA2" w:rsidRDefault="0065419F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E93EA2" w:rsidRDefault="00BF76F1" w:rsidP="0065419F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P</w:t>
            </w:r>
            <w:r w:rsidR="00926DB2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redstavim 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življenje in delo 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književnika Franceta Prešerna</w:t>
            </w:r>
            <w:r w:rsidR="0065419F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E55EEC" w:rsidRDefault="00BF76F1" w:rsidP="00E55EEC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vorim </w:t>
            </w:r>
            <w:r w:rsidR="005F08B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likovno pesem 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v povezavi z določeno ali izbrano temo</w:t>
            </w:r>
            <w:r w:rsidR="00E55E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. 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844067">
        <w:tc>
          <w:tcPr>
            <w:tcW w:w="7508" w:type="dxa"/>
          </w:tcPr>
          <w:p w:rsidR="00844067" w:rsidRPr="00E55EEC" w:rsidRDefault="00051A73" w:rsidP="00051A73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Razloč</w:t>
            </w:r>
            <w:r w:rsidR="00E55E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o in doživeto deklamiram </w:t>
            </w:r>
            <w:r w:rsidR="00E55EEC" w:rsidRPr="00E55EEC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Zdravljico</w:t>
            </w:r>
            <w:r w:rsidR="00E55EEC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844067" w:rsidRPr="00E93EA2" w:rsidRDefault="00844067" w:rsidP="00D46D3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55EEC" w:rsidRDefault="00E55EEC" w:rsidP="00D46D35">
      <w:pPr>
        <w:rPr>
          <w:rFonts w:ascii="Arial" w:hAnsi="Arial" w:cs="Arial"/>
          <w:color w:val="FF0000"/>
        </w:rPr>
      </w:pPr>
    </w:p>
    <w:p w:rsidR="001F7637" w:rsidRDefault="001F7637" w:rsidP="00D46D35">
      <w:pPr>
        <w:rPr>
          <w:rFonts w:ascii="Arial" w:hAnsi="Arial" w:cs="Arial"/>
          <w:color w:val="FF0000"/>
        </w:rPr>
      </w:pPr>
    </w:p>
    <w:p w:rsidR="001F7637" w:rsidRDefault="001F7637" w:rsidP="00D46D35">
      <w:pPr>
        <w:rPr>
          <w:rFonts w:ascii="Arial" w:hAnsi="Arial" w:cs="Arial"/>
          <w:color w:val="FF0000"/>
        </w:rPr>
      </w:pPr>
      <w:bookmarkStart w:id="0" w:name="_GoBack"/>
      <w:bookmarkEnd w:id="0"/>
    </w:p>
    <w:p w:rsidR="00636CCD" w:rsidRPr="00636CCD" w:rsidRDefault="00E93EA2" w:rsidP="00636CCD">
      <w:pPr>
        <w:shd w:val="clear" w:color="auto" w:fill="FFC00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Poustvarjalno besedilo: M</w:t>
      </w:r>
      <w:r w:rsidR="00636CCD" w:rsidRPr="00636CCD">
        <w:rPr>
          <w:rFonts w:ascii="Arial" w:hAnsi="Arial" w:cs="Arial"/>
          <w:b/>
          <w:color w:val="000000" w:themeColor="text1"/>
        </w:rPr>
        <w:t>erila za samovrednotenje</w:t>
      </w:r>
    </w:p>
    <w:p w:rsidR="00636CCD" w:rsidRPr="00636CCD" w:rsidRDefault="00636CCD" w:rsidP="00636CCD">
      <w:pPr>
        <w:rPr>
          <w:rFonts w:ascii="Arial" w:hAnsi="Arial" w:cs="Arial"/>
          <w:color w:val="000000" w:themeColor="text1"/>
        </w:rPr>
      </w:pPr>
    </w:p>
    <w:p w:rsidR="00636CCD" w:rsidRPr="00636CCD" w:rsidRDefault="00636CCD" w:rsidP="00636CCD">
      <w:pPr>
        <w:rPr>
          <w:rFonts w:ascii="Arial" w:hAnsi="Arial" w:cs="Arial"/>
          <w:color w:val="000000" w:themeColor="text1"/>
        </w:rPr>
      </w:pPr>
      <w:r w:rsidRPr="00636CCD">
        <w:rPr>
          <w:rFonts w:ascii="Arial" w:hAnsi="Arial" w:cs="Arial"/>
          <w:color w:val="000000" w:themeColor="text1"/>
        </w:rPr>
        <w:t>Pri vrednotenju svojega znanja si lahko pomagaš s spodnjim obrazcem –</w:t>
      </w:r>
    </w:p>
    <w:p w:rsidR="00636CCD" w:rsidRPr="00636CCD" w:rsidRDefault="00636CCD" w:rsidP="00636CCD">
      <w:pPr>
        <w:rPr>
          <w:rFonts w:ascii="Arial" w:hAnsi="Arial" w:cs="Arial"/>
          <w:color w:val="000000" w:themeColor="text1"/>
        </w:rPr>
      </w:pPr>
      <w:r w:rsidRPr="00636CCD">
        <w:rPr>
          <w:rFonts w:ascii="Arial" w:hAnsi="Arial" w:cs="Arial"/>
          <w:color w:val="000000" w:themeColor="text1"/>
        </w:rPr>
        <w:t>semaforjem. V ustrezno okence (na desni strani) s križcem označi, kako si</w:t>
      </w:r>
    </w:p>
    <w:p w:rsidR="00636CCD" w:rsidRPr="00636CCD" w:rsidRDefault="00636CCD" w:rsidP="00636CCD">
      <w:pPr>
        <w:rPr>
          <w:rFonts w:ascii="Arial" w:hAnsi="Arial" w:cs="Arial"/>
          <w:color w:val="000000" w:themeColor="text1"/>
        </w:rPr>
      </w:pPr>
      <w:r w:rsidRPr="00636CCD">
        <w:rPr>
          <w:rFonts w:ascii="Arial" w:hAnsi="Arial" w:cs="Arial"/>
          <w:color w:val="000000" w:themeColor="text1"/>
        </w:rPr>
        <w:t>zadovoljen/zadovoljna s svojim znanjem na področju pisnega sporočanja (tj.</w:t>
      </w:r>
    </w:p>
    <w:p w:rsidR="00636CCD" w:rsidRDefault="00636CCD" w:rsidP="00636CCD">
      <w:pPr>
        <w:rPr>
          <w:rFonts w:ascii="Arial" w:hAnsi="Arial" w:cs="Arial"/>
          <w:color w:val="000000" w:themeColor="text1"/>
        </w:rPr>
      </w:pPr>
      <w:r w:rsidRPr="00636CCD">
        <w:rPr>
          <w:rFonts w:ascii="Arial" w:hAnsi="Arial" w:cs="Arial"/>
          <w:color w:val="000000" w:themeColor="text1"/>
        </w:rPr>
        <w:t>pisanjem poustvarjalnih besedil).</w:t>
      </w:r>
    </w:p>
    <w:p w:rsidR="00636CCD" w:rsidRPr="00636CCD" w:rsidRDefault="00636CCD" w:rsidP="00636CCD">
      <w:pPr>
        <w:rPr>
          <w:rFonts w:ascii="Arial" w:hAnsi="Arial" w:cs="Arial"/>
          <w:color w:val="000000" w:themeColor="text1"/>
        </w:rPr>
      </w:pPr>
    </w:p>
    <w:p w:rsidR="00636CCD" w:rsidRPr="00636CCD" w:rsidRDefault="00636CCD" w:rsidP="00636CCD">
      <w:pPr>
        <w:rPr>
          <w:rFonts w:ascii="Arial" w:hAnsi="Arial" w:cs="Arial"/>
          <w:color w:val="000000" w:themeColor="text1"/>
        </w:rPr>
      </w:pPr>
      <w:r w:rsidRPr="00636CCD">
        <w:rPr>
          <w:rFonts w:ascii="Arial" w:hAnsi="Arial" w:cs="Arial"/>
          <w:color w:val="000000" w:themeColor="text1"/>
        </w:rPr>
        <w:t>Legenda:</w:t>
      </w:r>
    </w:p>
    <w:p w:rsidR="00636CCD" w:rsidRPr="00636CCD" w:rsidRDefault="00636CCD" w:rsidP="00636CCD">
      <w:pPr>
        <w:rPr>
          <w:rFonts w:ascii="Arial" w:hAnsi="Arial" w:cs="Arial"/>
          <w:color w:val="00B050"/>
        </w:rPr>
      </w:pPr>
      <w:r w:rsidRPr="00636CCD">
        <w:rPr>
          <w:rFonts w:ascii="Arial" w:hAnsi="Arial" w:cs="Arial"/>
          <w:color w:val="00B050"/>
        </w:rPr>
        <w:t>ꟷ zelena barva = učno snov odlično obvladam</w:t>
      </w:r>
    </w:p>
    <w:p w:rsidR="00636CCD" w:rsidRPr="00636CCD" w:rsidRDefault="00636CCD" w:rsidP="00636CCD">
      <w:pPr>
        <w:rPr>
          <w:rFonts w:ascii="Arial" w:hAnsi="Arial" w:cs="Arial"/>
          <w:color w:val="FFC000"/>
        </w:rPr>
      </w:pPr>
      <w:r w:rsidRPr="00636CCD">
        <w:rPr>
          <w:rFonts w:ascii="Arial" w:hAnsi="Arial" w:cs="Arial"/>
          <w:color w:val="FFC000"/>
        </w:rPr>
        <w:t>ꟷ rumena barva = učno snov delno obvladam</w:t>
      </w:r>
    </w:p>
    <w:p w:rsidR="00636CCD" w:rsidRDefault="00636CCD" w:rsidP="00636CCD">
      <w:pPr>
        <w:rPr>
          <w:rFonts w:ascii="Arial" w:hAnsi="Arial" w:cs="Arial"/>
          <w:color w:val="FF0000"/>
        </w:rPr>
      </w:pPr>
      <w:r w:rsidRPr="00636CCD">
        <w:rPr>
          <w:rFonts w:ascii="Arial" w:hAnsi="Arial" w:cs="Arial"/>
          <w:color w:val="FF0000"/>
        </w:rPr>
        <w:t>ꟷ rdeča barva = učno snov slabo obvladam</w:t>
      </w:r>
    </w:p>
    <w:p w:rsidR="003B080A" w:rsidRDefault="003B080A" w:rsidP="00636CCD">
      <w:pPr>
        <w:rPr>
          <w:rFonts w:ascii="Arial" w:hAnsi="Arial" w:cs="Arial"/>
          <w:color w:val="FF0000"/>
        </w:rPr>
      </w:pPr>
    </w:p>
    <w:p w:rsidR="00636CCD" w:rsidRDefault="00636CCD" w:rsidP="00636CCD">
      <w:pPr>
        <w:rPr>
          <w:rFonts w:ascii="Arial" w:hAnsi="Arial" w:cs="Arial"/>
          <w:color w:val="FF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420"/>
      </w:tblGrid>
      <w:tr w:rsidR="00636CCD" w:rsidTr="00D0061E">
        <w:tc>
          <w:tcPr>
            <w:tcW w:w="7508" w:type="dxa"/>
            <w:shd w:val="clear" w:color="auto" w:fill="D0CECE" w:themeFill="background2" w:themeFillShade="E6"/>
          </w:tcPr>
          <w:p w:rsidR="00636CCD" w:rsidRDefault="0044440E" w:rsidP="00636CCD">
            <w:pPr>
              <w:spacing w:after="200"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loga za pisanje</w:t>
            </w:r>
            <w:r w:rsidR="00D0061E" w:rsidRPr="00D0061E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D0061E" w:rsidRPr="00D0061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0061E" w:rsidRPr="0044440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Kaj vse sem se naučil/a o Zdravljici?</w:t>
            </w:r>
          </w:p>
        </w:tc>
        <w:tc>
          <w:tcPr>
            <w:tcW w:w="567" w:type="dxa"/>
            <w:shd w:val="clear" w:color="auto" w:fill="00B050"/>
          </w:tcPr>
          <w:p w:rsidR="00636CCD" w:rsidRDefault="00636CCD" w:rsidP="0000069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67" w:type="dxa"/>
            <w:shd w:val="clear" w:color="auto" w:fill="FFC000"/>
          </w:tcPr>
          <w:p w:rsidR="00636CCD" w:rsidRDefault="00636CCD" w:rsidP="00000694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20" w:type="dxa"/>
            <w:shd w:val="clear" w:color="auto" w:fill="FF0000"/>
          </w:tcPr>
          <w:p w:rsidR="00636CCD" w:rsidRDefault="00636CCD" w:rsidP="00000694">
            <w:pPr>
              <w:rPr>
                <w:rFonts w:ascii="Arial" w:hAnsi="Arial" w:cs="Arial"/>
                <w:color w:val="FF0000"/>
              </w:rPr>
            </w:pPr>
          </w:p>
        </w:tc>
      </w:tr>
      <w:tr w:rsidR="00E93EA2" w:rsidRPr="00E93EA2" w:rsidTr="00000694">
        <w:tc>
          <w:tcPr>
            <w:tcW w:w="7508" w:type="dxa"/>
          </w:tcPr>
          <w:p w:rsidR="00636CCD" w:rsidRPr="00D0061E" w:rsidRDefault="00636CCD" w:rsidP="00D0061E">
            <w:pPr>
              <w:spacing w:after="200" w:line="276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Navedem osrednje sporočilo pesmi in utemeljim</w:t>
            </w:r>
            <w:r w:rsidR="00A8527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voje mnenje.</w:t>
            </w: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000694">
        <w:tc>
          <w:tcPr>
            <w:tcW w:w="7508" w:type="dxa"/>
          </w:tcPr>
          <w:p w:rsidR="00636CCD" w:rsidRDefault="003B080A" w:rsidP="000006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avedem </w:t>
            </w:r>
            <w:r w:rsidR="00636CCD"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teme pesmi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 jih pojasnim z verzi iz besedila.</w:t>
            </w:r>
          </w:p>
          <w:p w:rsidR="00D0061E" w:rsidRPr="00E93EA2" w:rsidRDefault="00D0061E" w:rsidP="000006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000694">
        <w:tc>
          <w:tcPr>
            <w:tcW w:w="7508" w:type="dxa"/>
          </w:tcPr>
          <w:p w:rsidR="00636CCD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 xml:space="preserve">Razložim likovno </w:t>
            </w:r>
            <w:r w:rsidR="003B080A">
              <w:rPr>
                <w:rFonts w:ascii="Arial" w:hAnsi="Arial" w:cs="Arial"/>
                <w:color w:val="000000" w:themeColor="text1"/>
              </w:rPr>
              <w:t xml:space="preserve">podobo pesmi, jo povežem </w:t>
            </w:r>
            <w:r w:rsidRPr="00E93EA2">
              <w:rPr>
                <w:rFonts w:ascii="Arial" w:hAnsi="Arial" w:cs="Arial"/>
                <w:color w:val="000000" w:themeColor="text1"/>
              </w:rPr>
              <w:t xml:space="preserve">z </w:t>
            </w:r>
            <w:r w:rsidR="003B080A">
              <w:rPr>
                <w:rFonts w:ascii="Arial" w:hAnsi="Arial" w:cs="Arial"/>
                <w:color w:val="000000" w:themeColor="text1"/>
              </w:rPr>
              <w:t xml:space="preserve">njeno </w:t>
            </w:r>
            <w:r w:rsidRPr="00E93EA2">
              <w:rPr>
                <w:rFonts w:ascii="Arial" w:hAnsi="Arial" w:cs="Arial"/>
                <w:color w:val="000000" w:themeColor="text1"/>
              </w:rPr>
              <w:t>vsebino</w:t>
            </w:r>
            <w:r w:rsidR="003B080A">
              <w:rPr>
                <w:rFonts w:ascii="Arial" w:hAnsi="Arial" w:cs="Arial"/>
                <w:color w:val="000000" w:themeColor="text1"/>
              </w:rPr>
              <w:t xml:space="preserve"> in jezikom.</w:t>
            </w:r>
          </w:p>
          <w:p w:rsidR="00D0061E" w:rsidRPr="00E93EA2" w:rsidRDefault="00D0061E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000694">
        <w:tc>
          <w:tcPr>
            <w:tcW w:w="7508" w:type="dxa"/>
          </w:tcPr>
          <w:p w:rsidR="00636CCD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>Navedem pomen pesmi za Slovence</w:t>
            </w:r>
            <w:r w:rsidR="00D0061E">
              <w:rPr>
                <w:rFonts w:ascii="Arial" w:hAnsi="Arial" w:cs="Arial"/>
                <w:color w:val="000000" w:themeColor="text1"/>
              </w:rPr>
              <w:t>.</w:t>
            </w:r>
          </w:p>
          <w:p w:rsidR="00D0061E" w:rsidRPr="00E93EA2" w:rsidRDefault="00D0061E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B080A" w:rsidRPr="00E93EA2" w:rsidTr="00000694">
        <w:tc>
          <w:tcPr>
            <w:tcW w:w="7508" w:type="dxa"/>
          </w:tcPr>
          <w:p w:rsidR="003B080A" w:rsidRDefault="003B080A" w:rsidP="0000069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dam svoje mnenje o pesmi in se pri tem navezujem na verze.</w:t>
            </w:r>
          </w:p>
          <w:p w:rsidR="003B080A" w:rsidRPr="00E93EA2" w:rsidRDefault="003B080A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3B080A" w:rsidRPr="00E93EA2" w:rsidRDefault="003B080A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3B080A" w:rsidRPr="00E93EA2" w:rsidRDefault="003B080A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3B080A" w:rsidRPr="00E93EA2" w:rsidRDefault="003B080A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000694">
        <w:tc>
          <w:tcPr>
            <w:tcW w:w="7508" w:type="dxa"/>
          </w:tcPr>
          <w:p w:rsidR="00636CCD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 xml:space="preserve">Navedem </w:t>
            </w:r>
            <w:r w:rsidR="003B080A">
              <w:rPr>
                <w:rFonts w:ascii="Arial" w:hAnsi="Arial" w:cs="Arial"/>
                <w:color w:val="000000" w:themeColor="text1"/>
              </w:rPr>
              <w:t xml:space="preserve">okoliščine nastanka pesmi (npr. </w:t>
            </w:r>
            <w:r w:rsidRPr="00E93EA2">
              <w:rPr>
                <w:rFonts w:ascii="Arial" w:hAnsi="Arial" w:cs="Arial"/>
                <w:color w:val="000000" w:themeColor="text1"/>
              </w:rPr>
              <w:t>težave, ki jih je</w:t>
            </w:r>
            <w:r w:rsidR="003B080A">
              <w:rPr>
                <w:rFonts w:ascii="Arial" w:hAnsi="Arial" w:cs="Arial"/>
                <w:color w:val="000000" w:themeColor="text1"/>
              </w:rPr>
              <w:t xml:space="preserve"> imel Prešeren, družbenopolitične razmere …)</w:t>
            </w:r>
            <w:r w:rsidRPr="00E93EA2">
              <w:rPr>
                <w:rFonts w:ascii="Arial" w:hAnsi="Arial" w:cs="Arial"/>
                <w:color w:val="000000" w:themeColor="text1"/>
              </w:rPr>
              <w:t>.</w:t>
            </w:r>
          </w:p>
          <w:p w:rsidR="00D0061E" w:rsidRPr="00E93EA2" w:rsidRDefault="00D0061E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636CCD" w:rsidRPr="00E93EA2" w:rsidRDefault="00636CC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F7637" w:rsidRPr="00E93EA2" w:rsidTr="00000694">
        <w:tc>
          <w:tcPr>
            <w:tcW w:w="7508" w:type="dxa"/>
          </w:tcPr>
          <w:p w:rsidR="001F7637" w:rsidRDefault="001F7637" w:rsidP="0000069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Razumem in pravilno up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orabljam literarnoved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zraze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: </w:t>
            </w:r>
            <w:r w:rsidRPr="00E93EA2">
              <w:rPr>
                <w:rFonts w:ascii="Arial" w:hAnsi="Arial" w:cs="Arial"/>
                <w:color w:val="000000" w:themeColor="text1"/>
                <w:shd w:val="clear" w:color="auto" w:fill="FFFFFF"/>
              </w:rPr>
              <w:t>nagovor, likovna pesem, domovinska tematika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, romantika.</w:t>
            </w:r>
          </w:p>
          <w:p w:rsidR="001F7637" w:rsidRPr="00E93EA2" w:rsidRDefault="001F7637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F7637" w:rsidRPr="00E93EA2" w:rsidRDefault="001F7637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F7637" w:rsidRPr="00E93EA2" w:rsidRDefault="001F7637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1F7637" w:rsidRPr="00E93EA2" w:rsidRDefault="001F7637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000694">
        <w:tc>
          <w:tcPr>
            <w:tcW w:w="7508" w:type="dxa"/>
          </w:tcPr>
          <w:p w:rsidR="001A21FD" w:rsidRPr="00E93EA2" w:rsidRDefault="001A21FD" w:rsidP="001A21FD">
            <w:pPr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>Napisano besedilo je smiselno, povezano in razumljivo.</w:t>
            </w:r>
          </w:p>
          <w:p w:rsidR="001A21FD" w:rsidRPr="00E93EA2" w:rsidRDefault="001A21F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A21FD" w:rsidRPr="00E93EA2" w:rsidRDefault="001A21F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A21FD" w:rsidRPr="00E93EA2" w:rsidRDefault="001A21F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1A21FD" w:rsidRPr="00E93EA2" w:rsidRDefault="001A21F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93EA2" w:rsidRPr="00E93EA2" w:rsidTr="00000694">
        <w:tc>
          <w:tcPr>
            <w:tcW w:w="7508" w:type="dxa"/>
          </w:tcPr>
          <w:p w:rsidR="001A21FD" w:rsidRDefault="001A21FD" w:rsidP="00000694">
            <w:pPr>
              <w:rPr>
                <w:rFonts w:ascii="Arial" w:hAnsi="Arial" w:cs="Arial"/>
                <w:color w:val="000000" w:themeColor="text1"/>
              </w:rPr>
            </w:pPr>
            <w:r w:rsidRPr="00E93EA2">
              <w:rPr>
                <w:rFonts w:ascii="Arial" w:hAnsi="Arial" w:cs="Arial"/>
                <w:color w:val="000000" w:themeColor="text1"/>
              </w:rPr>
              <w:t>Napisano besedilo je pravopisno pravilno</w:t>
            </w:r>
            <w:r w:rsidR="00D0061E">
              <w:rPr>
                <w:rFonts w:ascii="Arial" w:hAnsi="Arial" w:cs="Arial"/>
                <w:color w:val="000000" w:themeColor="text1"/>
              </w:rPr>
              <w:t>.</w:t>
            </w:r>
          </w:p>
          <w:p w:rsidR="00D0061E" w:rsidRPr="00E93EA2" w:rsidRDefault="00D0061E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A21FD" w:rsidRPr="00E93EA2" w:rsidRDefault="001A21F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A21FD" w:rsidRPr="00E93EA2" w:rsidRDefault="001A21F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0" w:type="dxa"/>
          </w:tcPr>
          <w:p w:rsidR="001A21FD" w:rsidRPr="00E93EA2" w:rsidRDefault="001A21FD" w:rsidP="0000069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36CCD" w:rsidRDefault="00636CCD" w:rsidP="00636CCD">
      <w:pPr>
        <w:rPr>
          <w:rFonts w:ascii="Arial" w:hAnsi="Arial" w:cs="Arial"/>
          <w:color w:val="FF0000"/>
        </w:rPr>
      </w:pPr>
    </w:p>
    <w:p w:rsidR="00636CCD" w:rsidRDefault="00636CCD" w:rsidP="00D46D35">
      <w:pPr>
        <w:rPr>
          <w:rFonts w:ascii="Arial" w:hAnsi="Arial" w:cs="Arial"/>
          <w:color w:val="FF0000"/>
        </w:rPr>
      </w:pPr>
    </w:p>
    <w:p w:rsidR="000E16BE" w:rsidRPr="00E93EA2" w:rsidRDefault="000E16BE" w:rsidP="00167DAF">
      <w:pPr>
        <w:shd w:val="clear" w:color="auto" w:fill="FFC000"/>
        <w:rPr>
          <w:rFonts w:ascii="Arial" w:hAnsi="Arial" w:cs="Arial"/>
          <w:b/>
        </w:rPr>
      </w:pPr>
      <w:r w:rsidRPr="00E93EA2">
        <w:rPr>
          <w:rFonts w:ascii="Arial" w:hAnsi="Arial" w:cs="Arial"/>
          <w:b/>
        </w:rPr>
        <w:t xml:space="preserve">Refleksija o učenju </w:t>
      </w:r>
    </w:p>
    <w:p w:rsidR="00167DAF" w:rsidRPr="00167DAF" w:rsidRDefault="00167DAF" w:rsidP="00D46D35">
      <w:pPr>
        <w:rPr>
          <w:rFonts w:ascii="Arial" w:hAnsi="Arial" w:cs="Arial"/>
        </w:rPr>
      </w:pPr>
    </w:p>
    <w:p w:rsid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Spodnja vprašanja so ti lahko v pomoč pri razmišljanju o svojem znanju in načrtovanju učenja za izboljšanje le-tega. </w:t>
      </w:r>
    </w:p>
    <w:p w:rsidR="00167DAF" w:rsidRPr="00167DAF" w:rsidRDefault="00167DAF" w:rsidP="00D46D35">
      <w:pPr>
        <w:rPr>
          <w:rFonts w:ascii="Arial" w:hAnsi="Arial" w:cs="Arial"/>
        </w:rPr>
      </w:pP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ꟷ Kaj že znam? 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>ꟷ Kaj želim še izboljšati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 ꟷ Kako so mi pri napredku pomagale različne vrste nalog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 ꟷ Na kaj moram biti pri učenju še posebej pozoren/pozorna?</w:t>
      </w:r>
    </w:p>
    <w:p w:rsidR="00167DAF" w:rsidRPr="00167DAF" w:rsidRDefault="000E16BE" w:rsidP="00D46D35">
      <w:pPr>
        <w:rPr>
          <w:rFonts w:ascii="Arial" w:hAnsi="Arial" w:cs="Arial"/>
        </w:rPr>
      </w:pPr>
      <w:r w:rsidRPr="00167DAF">
        <w:rPr>
          <w:rFonts w:ascii="Arial" w:hAnsi="Arial" w:cs="Arial"/>
        </w:rPr>
        <w:t xml:space="preserve"> ꟷ Na kaj sem pri učenju še posebej ponosen/ponosna? </w:t>
      </w:r>
    </w:p>
    <w:p w:rsidR="000E16BE" w:rsidRPr="00D46D35" w:rsidRDefault="00E93EA2" w:rsidP="00D46D35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lastRenderedPageBreak/>
        <w:t>ꟷ Kaj sem pri učenju spoznal/</w:t>
      </w:r>
      <w:r w:rsidR="000E16BE" w:rsidRPr="00167DAF">
        <w:rPr>
          <w:rFonts w:ascii="Arial" w:hAnsi="Arial" w:cs="Arial"/>
        </w:rPr>
        <w:t>a o sebi in o svojem delu?</w:t>
      </w:r>
    </w:p>
    <w:sectPr w:rsidR="000E16BE" w:rsidRPr="00D46D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358" w:rsidRDefault="00B74358" w:rsidP="00283380">
      <w:r>
        <w:separator/>
      </w:r>
    </w:p>
  </w:endnote>
  <w:endnote w:type="continuationSeparator" w:id="0">
    <w:p w:rsidR="00B74358" w:rsidRDefault="00B74358" w:rsidP="0028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358" w:rsidRDefault="00B74358" w:rsidP="00283380">
      <w:r>
        <w:separator/>
      </w:r>
    </w:p>
  </w:footnote>
  <w:footnote w:type="continuationSeparator" w:id="0">
    <w:p w:rsidR="00B74358" w:rsidRDefault="00B74358" w:rsidP="00283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380" w:rsidRPr="00283380" w:rsidRDefault="00283380" w:rsidP="0028338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283380">
      <w:rPr>
        <w:rFonts w:ascii="Arial" w:eastAsiaTheme="minorHAnsi" w:hAnsi="Arial" w:cs="Arial"/>
        <w:noProof/>
      </w:rPr>
      <w:drawing>
        <wp:anchor distT="0" distB="0" distL="114300" distR="114300" simplePos="0" relativeHeight="251659264" behindDoc="0" locked="0" layoutInCell="1" allowOverlap="1" wp14:anchorId="1AED4AF9" wp14:editId="1C61E1E4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142365" cy="528955"/>
          <wp:effectExtent l="0" t="0" r="0" b="444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32" t="10590"/>
                  <a:stretch/>
                </pic:blipFill>
                <pic:spPr bwMode="auto">
                  <a:xfrm>
                    <a:off x="0" y="0"/>
                    <a:ext cx="114236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3380">
      <w:rPr>
        <w:rFonts w:asciiTheme="minorHAnsi" w:eastAsiaTheme="minorHAnsi" w:hAnsiTheme="minorHAnsi" w:cstheme="minorBidi"/>
        <w:sz w:val="22"/>
        <w:szCs w:val="22"/>
        <w:lang w:eastAsia="en-US"/>
      </w:rPr>
      <w:ptab w:relativeTo="margin" w:alignment="center" w:leader="none"/>
    </w:r>
    <w:r w:rsidRPr="00283380">
      <w:rPr>
        <w:rFonts w:asciiTheme="minorHAnsi" w:eastAsiaTheme="minorHAnsi" w:hAnsiTheme="minorHAnsi" w:cstheme="minorBidi"/>
        <w:sz w:val="22"/>
        <w:szCs w:val="22"/>
        <w:lang w:eastAsia="en-US"/>
      </w:rPr>
      <w:ptab w:relativeTo="margin" w:alignment="right" w:leader="none"/>
    </w:r>
    <w:r w:rsidRPr="00283380">
      <w:rPr>
        <w:rFonts w:ascii="Arial" w:eastAsiaTheme="minorHAnsi" w:hAnsi="Arial" w:cs="Arial"/>
        <w:noProof/>
        <w:color w:val="000000" w:themeColor="text1"/>
        <w:shd w:val="clear" w:color="auto" w:fill="FFFFFF"/>
      </w:rPr>
      <w:drawing>
        <wp:inline distT="0" distB="0" distL="0" distR="0" wp14:anchorId="72239A7A" wp14:editId="5AEA326E">
          <wp:extent cx="581025" cy="581025"/>
          <wp:effectExtent l="0" t="0" r="9525" b="9525"/>
          <wp:docPr id="5" name="Slika 5" descr="Zavod RS za šolstvo (@zrss_si) |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vod RS za šolstvo (@zrss_si) | Twit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380" w:rsidRDefault="0028338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00F59"/>
    <w:multiLevelType w:val="hybridMultilevel"/>
    <w:tmpl w:val="9556A6E6"/>
    <w:lvl w:ilvl="0" w:tplc="058AEB0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87CC9"/>
    <w:multiLevelType w:val="hybridMultilevel"/>
    <w:tmpl w:val="25BCFAA8"/>
    <w:lvl w:ilvl="0" w:tplc="80328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35"/>
    <w:rsid w:val="0001376C"/>
    <w:rsid w:val="00051A73"/>
    <w:rsid w:val="00076E63"/>
    <w:rsid w:val="00082FE9"/>
    <w:rsid w:val="000E16BE"/>
    <w:rsid w:val="00167DAF"/>
    <w:rsid w:val="001A21FD"/>
    <w:rsid w:val="001F7637"/>
    <w:rsid w:val="00283380"/>
    <w:rsid w:val="002C2224"/>
    <w:rsid w:val="002D091F"/>
    <w:rsid w:val="003B080A"/>
    <w:rsid w:val="003C0E57"/>
    <w:rsid w:val="0044440E"/>
    <w:rsid w:val="00572DDB"/>
    <w:rsid w:val="005C5BFE"/>
    <w:rsid w:val="005F08BF"/>
    <w:rsid w:val="00636CCD"/>
    <w:rsid w:val="0065419F"/>
    <w:rsid w:val="00784E60"/>
    <w:rsid w:val="00844067"/>
    <w:rsid w:val="00903A1C"/>
    <w:rsid w:val="00926DB2"/>
    <w:rsid w:val="009D0829"/>
    <w:rsid w:val="00A85272"/>
    <w:rsid w:val="00B74358"/>
    <w:rsid w:val="00BF76F1"/>
    <w:rsid w:val="00C43079"/>
    <w:rsid w:val="00D0061E"/>
    <w:rsid w:val="00D46D35"/>
    <w:rsid w:val="00E55EEC"/>
    <w:rsid w:val="00E93EA2"/>
    <w:rsid w:val="00E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351D"/>
  <w15:chartTrackingRefBased/>
  <w15:docId w15:val="{BCA28DF4-73DE-40B2-991C-626A270D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4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46D35"/>
    <w:pPr>
      <w:ind w:left="720"/>
      <w:contextualSpacing/>
    </w:pPr>
  </w:style>
  <w:style w:type="table" w:styleId="Tabelamrea">
    <w:name w:val="Table Grid"/>
    <w:basedOn w:val="Navadnatabela"/>
    <w:uiPriority w:val="39"/>
    <w:rsid w:val="0084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8338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8338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8338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83380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068CD2-A9B4-4F8C-B9B5-1D0CF19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nja Kavčnik-Kolar</cp:lastModifiedBy>
  <cp:revision>27</cp:revision>
  <dcterms:created xsi:type="dcterms:W3CDTF">2020-10-28T09:46:00Z</dcterms:created>
  <dcterms:modified xsi:type="dcterms:W3CDTF">2021-01-22T21:03:00Z</dcterms:modified>
</cp:coreProperties>
</file>